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EB" w:rsidRPr="00A166EB" w:rsidRDefault="00A166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Start w:id="1" w:name="_GoBack"/>
      <w:bookmarkEnd w:id="0"/>
      <w:bookmarkEnd w:id="1"/>
    </w:p>
    <w:p w:rsidR="00A166EB" w:rsidRDefault="00A166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 ГОРОДСКОГО ОКРУГА 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7547"/>
      </w:tblGrid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Находкинского городского округа (далее - финансовое управление)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Находкинского городского округа (далее - ГРБС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 муниципальные учреждения Находкинского городского округа (далее - муниципальные учреждения); Организационный отдел администрации Находкинского городского округа (далее - организационный отдел); Управление имуществом администрации Находкинского городского округа (далее - управление имуществом); Управление землепользования и застройки администрации Находкинского городского округа (далее - управление землепользования и застройки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заказа администрации Находкинского городского округа (далее - управление муниципального заказа)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 администрации Находкинского городского округа (далее - управление экономики, потребительского рынка и предпринимательства)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труктура Программы: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финансового управления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одготовка и переподготовка, участие в семинарах работников финансового управления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6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Управление государственными финансами и регулирование финансовых рынков", утвержденная Постановлением Правительства Российской Федерации от 15.04.2014 N 320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7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ая Постановлением Правительства Российской Федерации от 18.05.2016 N 445;</w:t>
            </w:r>
          </w:p>
          <w:p w:rsidR="008D0856" w:rsidRPr="00A129A2" w:rsidRDefault="00812D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0856"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8D0856"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управления общественными (государственными и муниципальными) финансами на период до 2018 года, утвержденная Распоряжением Правительства Российской Федерации от 30.12.2013 N 2593-р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9" w:history="1">
              <w:r w:rsidRPr="00A129A2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 "Экономическое развитие и инновационная экономика Приморского края" на 2013 - 2020 годы", утвержденная постановлением Администрации Приморского края от 07.12.2012 N 382-п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правления муниципальными финансами Находкинского городского округа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долгосрочной сбалансированности и устойчивости бюджетной системы Находкинского городского округ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бюджетного планирования и исполнения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Эффективное управление муниципальным долго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Эффективное управление доходами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Повышение результативности бюджетных расходов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Прозрачность (открытость) бюджетных данных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Развитие автоматизированной системы управления муниципальными финансами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системы муниципального финансового контроля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с 2017 по 2021 год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47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Просроченная кредиторская задолженность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Уровень долговой нагрузки на бюджет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Динамика изменений муниципального дол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Просроченная задолженность по долговым обязательствам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. Процент исполнения бюджета Находкинского городского округа по налоговым и неналоговым дохода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. 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.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2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. 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547" w:type="dxa"/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58056,18 тыс. руб. за счет бюджета Находкинского городского округа, в том числе: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 тыс. руб. - 2017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 тыс. руб. - 2018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 тыс. руб. - 2019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 тыс. руб. - 2020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 тыс. руб. - 2021 год</w:t>
            </w:r>
          </w:p>
        </w:tc>
      </w:tr>
      <w:tr w:rsidR="00A129A2" w:rsidRPr="00A129A2" w:rsidTr="007B5DE5">
        <w:tc>
          <w:tcPr>
            <w:tcW w:w="29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547" w:type="dxa"/>
          </w:tcPr>
          <w:p w:rsidR="008D0856" w:rsidRPr="00A166EB" w:rsidRDefault="006D3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/>
                <w:sz w:val="24"/>
                <w:szCs w:val="24"/>
              </w:rPr>
              <w:t>279921,03</w:t>
            </w:r>
            <w:r w:rsidRPr="00A166EB">
              <w:rPr>
                <w:sz w:val="24"/>
                <w:szCs w:val="24"/>
              </w:rPr>
              <w:t xml:space="preserve"> </w:t>
            </w:r>
            <w:r w:rsidR="008D0856" w:rsidRPr="00A166EB">
              <w:rPr>
                <w:rFonts w:ascii="Times New Roman" w:hAnsi="Times New Roman" w:cs="Times New Roman"/>
                <w:sz w:val="24"/>
                <w:szCs w:val="24"/>
              </w:rPr>
              <w:t>тыс. руб. за счет бюджета Находкинского городского округа, в том числе:</w:t>
            </w:r>
          </w:p>
          <w:p w:rsidR="008D0856" w:rsidRPr="00A166EB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43803,06 тыс. руб. - 2017 год;</w:t>
            </w:r>
          </w:p>
          <w:p w:rsidR="008D0856" w:rsidRPr="00A166EB" w:rsidRDefault="00A12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34107,97</w:t>
            </w:r>
            <w:r w:rsidR="008D0856" w:rsidRPr="00A166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2018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EB">
              <w:rPr>
                <w:rFonts w:ascii="Times New Roman" w:hAnsi="Times New Roman" w:cs="Times New Roman"/>
                <w:sz w:val="24"/>
                <w:szCs w:val="24"/>
              </w:rPr>
              <w:t>66581,00 тыс. руб. - 2019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7714,50 тыс. руб. - 2020 год;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7714,50 тыс. руб. - 2021 год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7" w:type="dxa"/>
            <w:tcBorders>
              <w:bottom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 Доля расходов, сформированных в рамках муниципальных программ, не менее 9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расходных обязательств Находкинского городского округа (без учета утвержденного объема безвозмездных поступлений из 4 бюджетов вышестоящих уровней) не менее 95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 Отсутствие просроченной кредиторской задолженности бюджета Находкинского городского окру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 Уровень долговой нагрузки на бюджет Находкинского городского округа не более 3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 Отсутствие роста муниципального долга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 не более 15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 Отсутствие просроченной задолженности по долговым обязательствам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. Процент исполнения бюджета Находкинского городского округа по налоговым и неналоговым доходам составит не менее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. 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 не менее 6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 составит 100%</w:t>
            </w:r>
          </w:p>
        </w:tc>
      </w:tr>
      <w:tr w:rsidR="00A129A2" w:rsidRPr="00A129A2" w:rsidTr="007B5DE5">
        <w:tblPrEx>
          <w:tblBorders>
            <w:insideH w:val="nil"/>
          </w:tblBorders>
        </w:tblPrEx>
        <w:tc>
          <w:tcPr>
            <w:tcW w:w="2943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nil"/>
            </w:tcBorders>
          </w:tcPr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информации о бюджете Находкинского городского округа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чета об его исполнении в доступной для граждан форме на официальном сайте Находкинского городского округа (www.nakhodka-city.ru)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12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, составит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. Доля муниципальных учреждений Находкинского городского округа, которые обеспечены доступом к работе в автоматизированных программных комплексах, составит 100%</w:t>
            </w:r>
          </w:p>
          <w:p w:rsidR="008D0856" w:rsidRPr="00A129A2" w:rsidRDefault="008D0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. Увеличение доли муниципальных учреждений, охваченных финансовым контролем, в общем объеме муниципальных учреждений Находкинского городского округа до 45% к 2021 году</w:t>
            </w:r>
          </w:p>
        </w:tc>
      </w:tr>
    </w:tbl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муниципальной</w:t>
      </w:r>
    </w:p>
    <w:p w:rsidR="008D0856" w:rsidRPr="00A129A2" w:rsidRDefault="008D0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ы (в том числе основных проблем)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настоящее время управление муниципальными финансами в Находкинском городском округе ориентировано на бюджетную сферу, повышение качества оказываемых муниципальных услуг, прозрачность и открытость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 соответствии с проводимой на федеральном и региональном уровнях бюджетной реформой в Находкинском городском округе реализован ряд мероприятий, направленных на повышение качества управления муниципальными финансами, создание основ современной системы управления муниципальными финансами, внедрение инструментов бюджетирования, ориентированного на результат, в том числе: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я бюджетного процесса на основе принятия и исполнения расходных обязательств Находкинского городского округа, соответствующих полномочиям городского округа и отраженных в реестре расходных обязательств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 утверждению бюджета Находкинского городского округа на три год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ормирование качественно новой сети бюджетных учреждений путем изменения правового положения муниципальных учреждений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 -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, финансового обеспечения деятельности муниципальных казенных учреждений - на основании бюджетной сметы;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переход на программно-целевой принцип планирования бюджета: бюджет Находкинского городского округа сформирован в формате программных и непрограммных направлений расходов местного бюджета, при этом доля "программных",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то есть непосредственно связанных с целями и результатами бюджетной политики Находкинского городского округа расходов, в бюджете 2015 года составляет более 80% от общего объема расходов бюджета;</w:t>
      </w:r>
    </w:p>
    <w:p w:rsidR="008D0856" w:rsidRPr="00A129A2" w:rsidRDefault="00185A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ADE">
        <w:rPr>
          <w:rFonts w:ascii="Times New Roman" w:hAnsi="Times New Roman" w:cs="Times New Roman"/>
          <w:sz w:val="24"/>
          <w:szCs w:val="24"/>
          <w:highlight w:val="yellow"/>
        </w:rPr>
        <w:t>создание системы мониторинга качества финансового менеджмента, осуществляемого главными распорядителями бюджетных средств бюджета Находкинского городского округа (далее - ГРБС) в соответствии с распоряжением администрации Находкинского городского округа от 10 марта 2017 года N 183-р "Об утверждении Порядка проведения мониторинга и оценки качества финансового менеджмента, осуществляемого главными распорядителями средств бюджета Находкинского городского округа</w:t>
      </w:r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185ADE">
        <w:rPr>
          <w:rFonts w:ascii="Times New Roman" w:hAnsi="Times New Roman" w:cs="Times New Roman"/>
          <w:sz w:val="24"/>
          <w:szCs w:val="24"/>
          <w:highlight w:val="yellow"/>
        </w:rPr>
        <w:t>. Ежегодно проводится оценка качества финансового менеджмента ГРБС, результаты которого размещаются на официальном сайте администрации Находкинского городского округа</w:t>
      </w:r>
      <w:r w:rsidR="008D0856" w:rsidRPr="00185AD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ущественно повышена прозрачность и подотчетность деятельности органов местного самоуправления, в том числе за счет внедрения требований к публичности показателей их деятельности. Начиная с 2006 года,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водится активная работа по обеспечению доступности информации по разработке, рассмотрению, утверждению и исполнению бюджета Находкинского городского округа (далее - бюджет), в том числе путем размещения информации в доступной для граждан форме на официальном сайте администрации Находкинского городского округа (создан информационный ресурс "Бюджет для граждан")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В сфере автоматизации управления муниципальными финансами Находкинского городского округа проведен ряд мероприятий, которые позволили создать механизм эффективного управления единым счетом бюджета, организовать оперативную обработку всех операций в процессе кассового обслуживания участников бюджетного процесса, учет и предварительный контроль в процессе исполнения расходных обязательств Находкинского городского округа,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городского округа, ГРБС и муниципальных учреждений.</w:t>
      </w:r>
    </w:p>
    <w:p w:rsidR="008D0856" w:rsidRPr="00A129A2" w:rsidRDefault="00185A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ADE">
        <w:rPr>
          <w:rFonts w:ascii="Times New Roman" w:hAnsi="Times New Roman" w:cs="Times New Roman"/>
          <w:sz w:val="24"/>
          <w:szCs w:val="24"/>
          <w:highlight w:val="yellow"/>
        </w:rPr>
        <w:t>На основании  Постановления правительства Российской Федерации 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</w:t>
      </w:r>
      <w:proofErr w:type="gramEnd"/>
      <w:r w:rsidRPr="00185A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185ADE">
        <w:rPr>
          <w:rFonts w:ascii="Times New Roman" w:hAnsi="Times New Roman" w:cs="Times New Roman"/>
          <w:sz w:val="24"/>
          <w:szCs w:val="24"/>
          <w:highlight w:val="yellow"/>
        </w:rPr>
        <w:t>актами Российской Федерации», Постановления администрация Приморского края от 28 декабря 2017 г. N 565-па «О порядке формирования, ведения и утверждения регионального перечня (классификатора) государственных (муниципальных) услуг и работ», сформированы ведомственные перечни муниципальных услуг, размещенные на официальном сайте для размещения информации о государственных (муниципальных) учреждениях www.bus.gov.ru, а также в государственной интегрированной информационной системы управления общественными финансами «Электронный бюджет»</w:t>
      </w:r>
      <w:r w:rsidR="008D0856" w:rsidRPr="00185ADE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Муниципальные задания бюджетным и автономным учреждениям формируются на основании утвержденных ведомственных перечней в соответствии с </w:t>
      </w:r>
      <w:hyperlink r:id="rId10" w:history="1">
        <w:r w:rsidRPr="00A129A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администрации Находкинского городского округа от 16.12.2015 N 1703 "О Порядке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формирования муниципального задания на оказание муниципальных услуг (выполнение работ) в отношении муниципальных учреждений Находкинского городского округа и финансового обеспечения выполнения муниципального задания"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целях повышения качества планирования, администрирования и исполнения бюджета приняты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поряжение администрации Находкинского городского округа от 25.12.2007 N 581-р "Об утверждении Порядка осуществления бюджетных полномочий главного администратора (администратора) доходов бюджета Находкинского городского округа"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Находкинского городского округа от 31.12.2009 N 68 "Об утверждении порядка исполнения бюджета Находкинского городского округа по расходам и источникам финансирования дефицита бюджета"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ольшое значение отводится работе по мобилизации доходов бюджет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гулярно проводится мониторинг поступлений в бюджет налоговых и неналоговых платежей, анализируется исполнение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юджет Находкинского городского округа по налоговым и неналоговым доходам за 2015 год исполнен в сумме 1952498,2 тыс. рублей, план выполнен на 102,5%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. В рамках развития собственного налогового потенциала администрацией Находкинского городского округа, совместно с ИФНС по г. Находке, проводится работа по расширению налоговой базы по имущественным налогам (земельному налогу и налогу на имущество физических лиц)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администрации Находкинского городского округа организована работа межведомственной комиссии по налоговой и социальной политике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рамках работы межведомственной комиссии по налоговой и социальной политике осуществляется работа, направленная на снижение недоимки по налоговым платежам в бюджетную систему Российской Федерации и легализацию заработной платы. За 2015 год проведено 16 заседаний межведомственной комиссии по налоговой и социальной политике. На заседания приглашались руководители 125 организаций, 31 индивидуальный предприниматель для рассмотрения вопроса о задолженности по налоговым платежам в бюджетную систему Российской Федерации, задолженности по заработной плате, низкого уровня оплаты труда, ее легализации. В результате проводимой работы сумма погашенной задолженности по налоговым платежам в бюджетную систему Российской Федерации, внебюджетные фонды составила 37198,5 тыс. рубле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дновременно с достигнутыми результатами остается ряд недостатков, ограничений и нерешенных проблем в сфере управления муниципальными финансам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, в том числе предоставляемых субсидий из бюджета и качественного планирования финансово-хозяйственной деятельност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 2007 года Находкинский городской округ приступил к переселению граждан из ветхого и аварийного жилья. Необходимость проведения данных расходов привела к образованию дефицитного бюджета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t>Муниципальный долг за последние три года составлял: по состоянию на 01.01.2014 - 450000,00 тыс. руб.; на 01.01.2015 - 600000,00 тыс. руб.; на 01.01.2015 - 663500,00 тыс. руб. Исходя из данных показателей возникает необходимость в продуманной и взвешенной долговой политике, которая ориентирована на минимизацию объема долговых обязательств муниципального бюджета и расходов на обслуживание муниципального долга.</w:t>
      </w:r>
      <w:proofErr w:type="gramEnd"/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ходы на обслуживание муниципальных долговых обязательств составили: за 2013 год - 29907,63 тыс. руб. или 1,40% от общего объема кассовых расходов бюджета муниципального образования; за 2014 год - 43646,29 тыс. руб. или 2,30%; за 2015 год - 56800,00 тыс. руб. или 2,82%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ий городской округ является территорией с ограниченным налоговым потенциалом,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-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я Программы внесет вклад в достижение практически всех стратегических целей социально-экономического развития городского округа, создаст условия к повышению качества управления муниципальными финансами, что, в свою очередь, обеспечит максимально эффективное и прозрачное использование муниципальных финансов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2. Сроки и этапы реализации муниципальной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е пяти лет в период с 2017 года по 2021 годы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3. Целевые показатели (индикаторы)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Программы с расшифровкой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значений по годам приведены в </w:t>
      </w:r>
      <w:hyperlink w:anchor="P366" w:history="1">
        <w:r w:rsidRPr="00A129A2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A129A2">
        <w:rPr>
          <w:rFonts w:ascii="Times New Roman" w:hAnsi="Times New Roman" w:cs="Times New Roman"/>
          <w:sz w:val="24"/>
          <w:szCs w:val="24"/>
        </w:rPr>
        <w:t>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характеризуются следующими целевыми показателями (индикаторами).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10"/>
        <w:gridCol w:w="3118"/>
        <w:gridCol w:w="3012"/>
      </w:tblGrid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точник показател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утвержденный объем расходов бюджета Находкинского городского округа, формируемых в рамках программ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 за отчетный финансовый год (в последней редакции), годовой отчет об исполнении бюджета Находкинского городского округа, справочная таблица к отчету об исполнении бюджет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расходов бюджета Находкинского городского округа (без учет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расходов бюджета Находкинского городского округа,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объем муниципального долга Находкинского городского округа на 1 января текущего финансового год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ъем доходов бюджета Находкинского городского округа в отчетном финансовом году (без учета безвозмездных поступлений из бюджетов вышестоящих уровней)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инамика изменений муниципального дол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i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/ Аi-1 - 1)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- объем муниципального долга Находкинского городского округа в отчетном финансовом году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i-1 - объем муниципального долга Находкинского городского округа за предыдущий финансовый год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(В - С)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объем расходов бюджета Находкинского городского округа на обслуживание муниципального дол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ъем расходов бюджета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 - объем расходов, которые осуществляются за счет субвенций, предоставляемых бюджету Находкинского городского округа из бюджетов вышестоящих уровней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 о долговых обязательствах Находкинского городского округа, отраженная в муниципальной долговой книге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фактический объем налоговых и неналоговых доходов бюджета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утвержденный объем налоговых и неналоговых доходов бюджета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 бюджете Находкинского городского округа; годовой отчет об исполнении бюджета Находкинского городского округа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выполнивших муниципальное задание на 100% в отчетном финансовом году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, которым установлены муниципальные задания в отчетном финансовом году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главными распорядителями бюджетных средств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информация о деятельности которых за отчетный год размещена на официальном сайте для размещения информации о государственных (муниципальных учреждениях) (www.bus.gov.ru) в полном объеме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на официальном сайте (www.bus.gov.ru) сведений о деятельности муниципальных учреждений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фициальный сайт Находкинского городского округа (www.nakhodka-city.ru), раздел "Бюджет для граждан"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главных распорядителей бюджетных средств, использующих автоматизированную систему планирования бюджет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главных распорядителей бюджетных средств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на основании данных финансового управлени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которые обеспечены доступом к работе в автоматизированных программных комплексах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формация, на основании данных финансового управления</w:t>
            </w:r>
          </w:p>
        </w:tc>
      </w:tr>
      <w:tr w:rsidR="00A129A2" w:rsidRPr="00A129A2" w:rsidTr="007B5DE5">
        <w:tc>
          <w:tcPr>
            <w:tcW w:w="709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3118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= А / В x 100%,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чреждений Находкинского городского округа, охваченных финансовым контролем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чреждений Находкинского городского округа</w:t>
            </w:r>
          </w:p>
        </w:tc>
        <w:tc>
          <w:tcPr>
            <w:tcW w:w="301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ок финансово-хозяйственной деятельности муниципальных бюджетных учреждений размещены на официальном сайте Находкинского городского округа (www.nakhodka-city.ru)</w:t>
            </w:r>
          </w:p>
        </w:tc>
      </w:tr>
    </w:tbl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4. Механизм реализации муниципальной программы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основан на разграничении полномочий и ответственности всех участников Программы, направлен на эффективное исполнение </w:t>
      </w:r>
      <w:r w:rsidRPr="00A129A2">
        <w:rPr>
          <w:rFonts w:ascii="Times New Roman" w:hAnsi="Times New Roman" w:cs="Times New Roman"/>
          <w:sz w:val="24"/>
          <w:szCs w:val="24"/>
        </w:rPr>
        <w:lastRenderedPageBreak/>
        <w:t>основных мероприятий, достижение запланированных результатов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й хода работ от плана мероприятий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оординацию мероприятий по выполнению Программы осуществляет ответственный исполнитель - финансовое управление администраци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оказатели реализации данной Программы зависят не только от деятельности ответственного исполнителя, но в большей степени от слаженной работы участников Программы - ГРБС, отраслевых (функциональных) органов администраци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Значительная часть мероприятий Программы будет осуществлена без выделения бюджетных средств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утем выполнения мероприятий, предусмотренных в приложении N 4 к Программе - </w:t>
      </w:r>
      <w:hyperlink w:anchor="P2132" w:history="1">
        <w:r w:rsidRPr="00A129A2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"Управление муниципальными финансами Находкинского городского округа на 2017 - 2021 годы", предусматривающем программные мероприятия во взаимной увязке с задачами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ыполнение программных мероприятий планируется в течение всего срока реализации Программы, без определенной очередности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мере необходимости в соответствии с муниципальными правовыми актами Находкинского городского округа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нижение налогового потенциала местного бюджета в связи с изменением экономической ситуации на территории Находкинского городского округа, в связи с изменением бюджетного и налогового законодательств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величение заемных сре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дств всл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>едствие изменения учетных ставок Центрального банка Российской Федерации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возникновение новых расходных обязательств местного бюджета без источника финансирования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рганизационные риски, связанные с возможной неэффективной организацией выполнения мероприятий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Управление рисками реализации Программы будет осуществляться на основе следующих мер: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ониторинг федерального, регионального законодательства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зработка, принятие и (или) актуализация нормативных правовых актов, регулирующих отношения в сфере финансов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9A2">
        <w:rPr>
          <w:rFonts w:ascii="Times New Roman" w:hAnsi="Times New Roman" w:cs="Times New Roman"/>
          <w:sz w:val="24"/>
          <w:szCs w:val="24"/>
        </w:rPr>
        <w:lastRenderedPageBreak/>
        <w:t>детальное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планирования мероприятий Программы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инятие иных мер, связанных с реализацией полномочи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, в том числе с учетом 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результатов оценки эффективности реализации Программы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>.</w:t>
      </w: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5. Прогнозная оценка расходов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Прогнозная </w:t>
      </w:r>
      <w:hyperlink w:anchor="P570" w:history="1">
        <w:r w:rsidRPr="00A129A2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асходов муниципальной программы "Управление муниципальными финансами Находкинского городского округа на 2017 - 2021 годы" приведена в приложении N 2 к Программе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6. Ресурсное обеспечение реализации Программы за счет</w:t>
      </w:r>
    </w:p>
    <w:p w:rsidR="008D0856" w:rsidRPr="00A129A2" w:rsidRDefault="008D0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средств бюджета Находкинского городского округа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658" w:history="1">
        <w:r w:rsidRPr="00A129A2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реализации Программы за счет средств бюджета Находкинского городского округа по годам приведено в приложении N 3 к Программе.</w:t>
      </w:r>
    </w:p>
    <w:p w:rsidR="009A07B7" w:rsidRDefault="009A07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12D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едставляет собой механизм </w:t>
      </w:r>
      <w:proofErr w:type="gramStart"/>
      <w:r w:rsidRPr="00A129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129A2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 в зависимости от степени достижения целей и задач, определенных Программой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тветственный исполнитель Программы проводит оценку эффективности реализации Программы по итогам ее исполнения за отчетный финансовый год, а также по итогам завершения реализации Программы.</w:t>
      </w:r>
    </w:p>
    <w:p w:rsidR="008D0856" w:rsidRPr="00A129A2" w:rsidRDefault="008D0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водится на основании </w:t>
      </w:r>
      <w:hyperlink r:id="rId12" w:history="1">
        <w:r w:rsidRPr="00A129A2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A129A2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, утвержденной постановлением администрации Находкинского городского округа от 30.10.2017 N 1517 "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".</w:t>
      </w:r>
    </w:p>
    <w:p w:rsidR="008D0856" w:rsidRPr="00A129A2" w:rsidRDefault="00812D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>. План реализации Программы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1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132" w:history="1">
        <w:r w:rsidR="008D0856" w:rsidRPr="00A129A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8D0856" w:rsidRPr="00A129A2">
        <w:rPr>
          <w:rFonts w:ascii="Times New Roman" w:hAnsi="Times New Roman" w:cs="Times New Roman"/>
          <w:sz w:val="24"/>
          <w:szCs w:val="24"/>
        </w:rPr>
        <w:t xml:space="preserve"> реализации Программы на 2017 - 2021 годы представлен в приложении N 4 к Программе.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7B7" w:rsidRDefault="009A0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56A4" w:rsidRDefault="009C56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C56A4" w:rsidSect="000E0E3E">
          <w:pgSz w:w="11905" w:h="16838"/>
          <w:pgMar w:top="851" w:right="850" w:bottom="1134" w:left="1701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6"/>
      <w:bookmarkEnd w:id="2"/>
      <w:r w:rsidRPr="00A129A2">
        <w:rPr>
          <w:rFonts w:ascii="Times New Roman" w:hAnsi="Times New Roman" w:cs="Times New Roman"/>
          <w:sz w:val="24"/>
          <w:szCs w:val="24"/>
        </w:rPr>
        <w:t>СВЕДЕНИЯ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850"/>
        <w:gridCol w:w="851"/>
        <w:gridCol w:w="851"/>
        <w:gridCol w:w="850"/>
        <w:gridCol w:w="851"/>
        <w:gridCol w:w="850"/>
        <w:gridCol w:w="851"/>
        <w:gridCol w:w="850"/>
        <w:gridCol w:w="4111"/>
      </w:tblGrid>
      <w:tr w:rsidR="00A129A2" w:rsidRPr="00A129A2" w:rsidTr="009C56A4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8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129A2" w:rsidRPr="00A129A2" w:rsidTr="009C56A4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6" w:type="dxa"/>
            <w:gridSpan w:val="9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расходов, сформированных в рамках муниципальных программ, не менее 9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9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 не менее 95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Находкинского городского округа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3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Находкинского городского округа не более 3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инамика изменений муниципального дол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роста муниципального долга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 не более 15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долговым обязательствам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1,77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бюджета Находкинского городского округа по налоговым и неналоговым доходам н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&gt;= 6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 не менее 6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,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Находкинского городского округа, которые обеспечены доступом к работе в автоматизирован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комплексах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Находкинского городского округа, которые обеспечены доступом к работе в автоматизирован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комплексах, составит 100%</w:t>
            </w:r>
          </w:p>
        </w:tc>
      </w:tr>
      <w:tr w:rsidR="00A129A2" w:rsidRPr="00A129A2" w:rsidTr="009C56A4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учреждений, охваченных финансовым контролем, в общем объеме муниципальных учреждений Находкинского городского округа до 45% к 2021 году</w:t>
            </w:r>
          </w:p>
        </w:tc>
      </w:tr>
    </w:tbl>
    <w:p w:rsidR="008D0856" w:rsidRPr="00A129A2" w:rsidRDefault="008D0856">
      <w:pPr>
        <w:rPr>
          <w:rFonts w:ascii="Times New Roman" w:hAnsi="Times New Roman" w:cs="Times New Roman"/>
          <w:sz w:val="24"/>
          <w:szCs w:val="24"/>
        </w:rPr>
        <w:sectPr w:rsidR="008D0856" w:rsidRPr="00A129A2" w:rsidSect="009C56A4">
          <w:pgSz w:w="16838" w:h="11905" w:orient="landscape" w:code="9"/>
          <w:pgMar w:top="1134" w:right="851" w:bottom="851" w:left="1134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70"/>
      <w:bookmarkEnd w:id="3"/>
      <w:r w:rsidRPr="00A129A2">
        <w:rPr>
          <w:rFonts w:ascii="Times New Roman" w:hAnsi="Times New Roman" w:cs="Times New Roman"/>
          <w:sz w:val="24"/>
          <w:szCs w:val="24"/>
        </w:rPr>
        <w:t>ПРОГНОЗНАЯ ОЦЕНКА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АСХОДОВ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4076"/>
        <w:gridCol w:w="4111"/>
        <w:gridCol w:w="1275"/>
        <w:gridCol w:w="1276"/>
        <w:gridCol w:w="1276"/>
        <w:gridCol w:w="1276"/>
        <w:gridCol w:w="1275"/>
      </w:tblGrid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378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129A2" w:rsidRPr="00A129A2" w:rsidTr="00D70252">
        <w:tc>
          <w:tcPr>
            <w:tcW w:w="66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4119,1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822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448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5614,5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Планирование и исполнение бюджета Находкин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влечения заимствований с целью установления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912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35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7900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и в предоставлении муниципаль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выполнении муниципальных работ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открытости и прозрачности бюджетных данных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государственных и муниципальных учреждениях (bus.gov.ru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71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71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йствующих автоматизированных систем п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и исполнению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23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23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9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9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рограммы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00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00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D70252">
        <w:tc>
          <w:tcPr>
            <w:tcW w:w="4740" w:type="dxa"/>
            <w:gridSpan w:val="2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187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187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D70252">
        <w:tc>
          <w:tcPr>
            <w:tcW w:w="66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0856" w:rsidRPr="00A129A2" w:rsidRDefault="008D0856">
      <w:pPr>
        <w:rPr>
          <w:rFonts w:ascii="Times New Roman" w:hAnsi="Times New Roman" w:cs="Times New Roman"/>
          <w:sz w:val="24"/>
          <w:szCs w:val="24"/>
        </w:rPr>
        <w:sectPr w:rsidR="008D0856" w:rsidRPr="00A129A2" w:rsidSect="00D70252">
          <w:pgSz w:w="16838" w:h="11905" w:orient="landscape"/>
          <w:pgMar w:top="567" w:right="567" w:bottom="851" w:left="1134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58"/>
      <w:bookmarkEnd w:id="4"/>
      <w:r w:rsidRPr="00A129A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 ЗА СЧЕТ СРЕДСТВ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БЮДЖЕТА НАХОДКИНСКОГО ГОРОДСКОГО ОКРУГА (ТЫС. РУБ.)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843"/>
        <w:gridCol w:w="694"/>
        <w:gridCol w:w="680"/>
        <w:gridCol w:w="894"/>
        <w:gridCol w:w="523"/>
        <w:gridCol w:w="484"/>
        <w:gridCol w:w="1403"/>
        <w:gridCol w:w="1275"/>
        <w:gridCol w:w="1134"/>
        <w:gridCol w:w="1276"/>
        <w:gridCol w:w="1275"/>
      </w:tblGrid>
      <w:tr w:rsidR="00A129A2" w:rsidRPr="002D517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 исполнитель, соисполнители</w:t>
            </w:r>
          </w:p>
        </w:tc>
        <w:tc>
          <w:tcPr>
            <w:tcW w:w="3275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63" w:type="dxa"/>
            <w:gridSpan w:val="5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129A2" w:rsidRPr="002D517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0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3803,06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107,9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6581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7714,5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67714,50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ланирование и исполнение бюджета Находкинского городского округа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8808,88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83,3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е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муниципального заказ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22002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8808,88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83,37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; управление имуществом; управление землепользования и застройки; управление экономики, потребительского рынка и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; Управление экономики, потребительского рынка и предпринимательства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открытости и прозрачности бюджетных данных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муниципальные учреждения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на официальном сайте Находкинского городского округа (www.nakhodka-city.ru)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009,5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85,2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2684,3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326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79,40</w:t>
            </w:r>
          </w:p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508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628,30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326031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783,50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5,80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</w:tr>
      <w:tr w:rsidR="00A129A2" w:rsidRPr="002D517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2D5172" w:rsidTr="007412E1">
        <w:tc>
          <w:tcPr>
            <w:tcW w:w="45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3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ого отдела финансового управления</w:t>
            </w:r>
          </w:p>
        </w:tc>
        <w:tc>
          <w:tcPr>
            <w:tcW w:w="1843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CA26E6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0856" w:rsidRPr="002D517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9A2" w:rsidRPr="00A129A2" w:rsidTr="007412E1">
        <w:tc>
          <w:tcPr>
            <w:tcW w:w="8803" w:type="dxa"/>
            <w:gridSpan w:val="8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Программы, всего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984,68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339,4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75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5030,20</w:t>
            </w:r>
          </w:p>
        </w:tc>
      </w:tr>
      <w:tr w:rsidR="00A129A2" w:rsidRPr="00A129A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Находкинского городского округа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843,92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99,7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9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884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2731,10</w:t>
            </w:r>
          </w:p>
        </w:tc>
        <w:tc>
          <w:tcPr>
            <w:tcW w:w="1275" w:type="dxa"/>
          </w:tcPr>
          <w:p w:rsidR="008D0856" w:rsidRPr="00CA26E6" w:rsidRDefault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751,7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3634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579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579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7000,38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593,6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62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022,18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45,48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2,82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8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8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1003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,0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7412E1">
        <w:tc>
          <w:tcPr>
            <w:tcW w:w="454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 администрации Находкинского городского округа</w:t>
            </w:r>
          </w:p>
        </w:tc>
        <w:tc>
          <w:tcPr>
            <w:tcW w:w="1843" w:type="dxa"/>
            <w:vMerge w:val="restart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9,7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46,20</w:t>
            </w:r>
          </w:p>
        </w:tc>
      </w:tr>
      <w:tr w:rsidR="00A129A2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275" w:type="dxa"/>
          </w:tcPr>
          <w:p w:rsidR="006C3247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90</w:t>
            </w:r>
          </w:p>
          <w:p w:rsidR="008D0856" w:rsidRPr="00CA26E6" w:rsidRDefault="008D0856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</w:tr>
      <w:tr w:rsidR="008D0856" w:rsidRPr="00A129A2" w:rsidTr="007412E1">
        <w:tc>
          <w:tcPr>
            <w:tcW w:w="454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90127010</w:t>
            </w:r>
          </w:p>
        </w:tc>
        <w:tc>
          <w:tcPr>
            <w:tcW w:w="484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3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33,66</w:t>
            </w:r>
          </w:p>
        </w:tc>
        <w:tc>
          <w:tcPr>
            <w:tcW w:w="1275" w:type="dxa"/>
          </w:tcPr>
          <w:p w:rsidR="008D0856" w:rsidRPr="00CA26E6" w:rsidRDefault="006C3247" w:rsidP="006C32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,80</w:t>
            </w:r>
          </w:p>
        </w:tc>
        <w:tc>
          <w:tcPr>
            <w:tcW w:w="1134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276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275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</w:tbl>
    <w:p w:rsidR="006C3247" w:rsidRDefault="006C3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C3247" w:rsidSect="006C3247">
          <w:pgSz w:w="16838" w:h="11905" w:orient="landscape"/>
          <w:pgMar w:top="567" w:right="567" w:bottom="851" w:left="567" w:header="0" w:footer="0" w:gutter="0"/>
          <w:cols w:space="720"/>
          <w:docGrid w:linePitch="299"/>
        </w:sectPr>
      </w:pPr>
    </w:p>
    <w:p w:rsidR="008D0856" w:rsidRPr="00A129A2" w:rsidRDefault="008D08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к муниципальной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программ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финансами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ходкинского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D0856" w:rsidRPr="00A129A2" w:rsidRDefault="008D08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на 2017 - 2021 годы"</w:t>
      </w:r>
    </w:p>
    <w:p w:rsidR="008D0856" w:rsidRPr="00A129A2" w:rsidRDefault="008D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132"/>
      <w:bookmarkEnd w:id="5"/>
      <w:r w:rsidRPr="00A129A2">
        <w:rPr>
          <w:rFonts w:ascii="Times New Roman" w:hAnsi="Times New Roman" w:cs="Times New Roman"/>
          <w:sz w:val="24"/>
          <w:szCs w:val="24"/>
        </w:rPr>
        <w:t>ПЛАН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"УПРАВЛЕНИЕ МУНИЦИПАЛЬНЫМИ ФИНАНСАМИ НАХОДКИНСКОГО</w:t>
      </w:r>
    </w:p>
    <w:p w:rsidR="008D0856" w:rsidRPr="00A129A2" w:rsidRDefault="008D0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29A2">
        <w:rPr>
          <w:rFonts w:ascii="Times New Roman" w:hAnsi="Times New Roman" w:cs="Times New Roman"/>
          <w:sz w:val="24"/>
          <w:szCs w:val="24"/>
        </w:rPr>
        <w:t>ГОРОДСКОГО ОКРУГА НА 2017 - 2021 ГОДЫ"</w:t>
      </w:r>
    </w:p>
    <w:p w:rsidR="008D0856" w:rsidRPr="00A129A2" w:rsidRDefault="008D0856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701"/>
        <w:gridCol w:w="1701"/>
        <w:gridCol w:w="2126"/>
        <w:gridCol w:w="992"/>
        <w:gridCol w:w="709"/>
        <w:gridCol w:w="709"/>
        <w:gridCol w:w="709"/>
        <w:gridCol w:w="709"/>
        <w:gridCol w:w="708"/>
        <w:gridCol w:w="3350"/>
        <w:gridCol w:w="53"/>
      </w:tblGrid>
      <w:tr w:rsidR="00A129A2" w:rsidRPr="00A129A2" w:rsidTr="00CE6EA3">
        <w:tc>
          <w:tcPr>
            <w:tcW w:w="510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 исполнитель, соисполнители</w:t>
            </w:r>
          </w:p>
        </w:tc>
        <w:tc>
          <w:tcPr>
            <w:tcW w:w="1701" w:type="dxa"/>
            <w:vMerge w:val="restart"/>
          </w:tcPr>
          <w:p w:rsidR="008D0856" w:rsidRPr="00A129A2" w:rsidRDefault="008D0856" w:rsidP="000E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spell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ероприятиия</w:t>
            </w:r>
            <w:proofErr w:type="spellEnd"/>
          </w:p>
        </w:tc>
        <w:tc>
          <w:tcPr>
            <w:tcW w:w="2126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A129A2" w:rsidRPr="00A129A2" w:rsidTr="00CE6EA3">
        <w:tc>
          <w:tcPr>
            <w:tcW w:w="510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бюджетного планирования и исполнения бюджета Находкинского городского округа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. Удельный вес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3. Отсутствие просроченной кредиторской задолженности бюджета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Планирование и исполнение бюджета Находкинского городского округа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авовых актов Находкинского городского округа в сфере бюджетн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авовых актов Находкинского городского округа в сфере бюджетн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2. Эффективное управление муниципальным долгом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. Уровень долговой нагрузки на бюджет Находкинского городского окру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2. Темп роста муниципального долг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3.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2.4. Отсутствие просроченной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по долговым обязательствам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Обеспечение приемлемых и экономически обоснованных объема и структуры муниципального долга при условии минимизации стоимости заимствований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муниципального заказ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доходами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 Процент исполнения бюджета Находкинского городского округа по налоговым и неналоговым доходам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эффективного управления доходами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; управление имуществом; управление землепользования и застройки; 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овых заданий по доходам до главных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в доходов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овых заданий по доходам до главных администраторов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анализа исполнения бюджета Находкинского городского округа по налоговым и неналоговым доходам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4. Повышение результативности бюджетных расходов</w:t>
            </w:r>
          </w:p>
        </w:tc>
        <w:tc>
          <w:tcPr>
            <w:tcW w:w="3402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. Удельный вес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</w:tr>
      <w:tr w:rsidR="00A129A2" w:rsidRPr="00A129A2" w:rsidTr="00CE6EA3">
        <w:tc>
          <w:tcPr>
            <w:tcW w:w="15938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беспечение результативности бюджетных расходов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реализации муниципальных программ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требности в предоставлении муниципальных услуг (выполнении муниципальных работ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; Управление экономики, потребительского рынка и предпринимательств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аходкинского городского округа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Задача 5. Прозрачность (открытость) бюджетных данных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. 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5.2.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www.nakhodka-city.ru)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 Обеспечение открытости и прозрачности бюджетных данных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ГРБС; муниципальные учрежд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результатах на официальном сайте Находкинского городского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www.nakhodka-city.ru)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контрольных мероприятий и их результатах на официальном сайте Находкинского городского округа </w:t>
            </w: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ww.nakhodka-city.ru)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Развитие автоматизированной системы управления муниципальными финансами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6.1. Доля ГРБС,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систему планирования бюджета;</w:t>
            </w:r>
          </w:p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. 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беспечение высокой степени автоматизации процесса управления муниципальными финансами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ого обеспеч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ого обеспеч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2536" w:type="dxa"/>
            <w:gridSpan w:val="11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7. Совершенствование системы муниципального финансового контроля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. Удельный вес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беспечение эффективности муниципального финансового контроля</w:t>
            </w: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внесение изменений в </w:t>
            </w:r>
            <w:proofErr w:type="gramStart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A2" w:rsidRPr="00A129A2" w:rsidTr="00CE6EA3">
        <w:tc>
          <w:tcPr>
            <w:tcW w:w="15939" w:type="dxa"/>
            <w:gridSpan w:val="13"/>
          </w:tcPr>
          <w:p w:rsidR="008D0856" w:rsidRPr="00A129A2" w:rsidRDefault="008D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рограммы</w:t>
            </w:r>
          </w:p>
        </w:tc>
      </w:tr>
      <w:tr w:rsidR="00A129A2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856" w:rsidRPr="00A129A2" w:rsidTr="00CE6EA3">
        <w:trPr>
          <w:gridAfter w:val="1"/>
          <w:wAfter w:w="53" w:type="dxa"/>
        </w:trPr>
        <w:tc>
          <w:tcPr>
            <w:tcW w:w="51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126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992" w:type="dxa"/>
          </w:tcPr>
          <w:p w:rsidR="008D0856" w:rsidRPr="00A129A2" w:rsidRDefault="008D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D0856" w:rsidRPr="00A129A2" w:rsidRDefault="008D08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:rsidR="008D0856" w:rsidRPr="00A129A2" w:rsidRDefault="008D0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E3E" w:rsidRDefault="000E0E3E" w:rsidP="000E0E3E">
      <w:pPr>
        <w:rPr>
          <w:rFonts w:ascii="Times New Roman" w:hAnsi="Times New Roman" w:cs="Times New Roman"/>
          <w:sz w:val="24"/>
          <w:szCs w:val="24"/>
        </w:rPr>
        <w:sectPr w:rsidR="000E0E3E" w:rsidSect="00CA26E6">
          <w:pgSz w:w="16838" w:h="11905" w:orient="landscape" w:code="9"/>
          <w:pgMar w:top="567" w:right="567" w:bottom="851" w:left="567" w:header="0" w:footer="0" w:gutter="0"/>
          <w:cols w:space="720"/>
          <w:docGrid w:linePitch="299"/>
        </w:sectPr>
      </w:pPr>
    </w:p>
    <w:p w:rsidR="00812C2E" w:rsidRPr="00A129A2" w:rsidRDefault="00812C2E" w:rsidP="00CA26E6">
      <w:pPr>
        <w:rPr>
          <w:rFonts w:ascii="Times New Roman" w:hAnsi="Times New Roman" w:cs="Times New Roman"/>
          <w:sz w:val="24"/>
          <w:szCs w:val="24"/>
        </w:rPr>
      </w:pPr>
    </w:p>
    <w:sectPr w:rsidR="00812C2E" w:rsidRPr="00A129A2" w:rsidSect="008D0856">
      <w:pgSz w:w="11905" w:h="16838"/>
      <w:pgMar w:top="568" w:right="850" w:bottom="568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56"/>
    <w:rsid w:val="000E0E3E"/>
    <w:rsid w:val="00185ADE"/>
    <w:rsid w:val="00220954"/>
    <w:rsid w:val="002D5172"/>
    <w:rsid w:val="006C3247"/>
    <w:rsid w:val="006D32F4"/>
    <w:rsid w:val="007412E1"/>
    <w:rsid w:val="007B5DE5"/>
    <w:rsid w:val="00812C2E"/>
    <w:rsid w:val="00812D26"/>
    <w:rsid w:val="008D0856"/>
    <w:rsid w:val="009A07B7"/>
    <w:rsid w:val="009C56A4"/>
    <w:rsid w:val="00A129A2"/>
    <w:rsid w:val="00A166EB"/>
    <w:rsid w:val="00A45399"/>
    <w:rsid w:val="00A7283C"/>
    <w:rsid w:val="00CA26E6"/>
    <w:rsid w:val="00CE6EA3"/>
    <w:rsid w:val="00D70252"/>
    <w:rsid w:val="00F96613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D0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D0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3920A15204C92DE88EE498317138E2A913D938B925449B085F5FA95ECD682AF374F6465D9D72813EE9C35ED0AC881B5A4F4E90AB3AE1DXCuAX" TargetMode="External"/><Relationship Id="rId13" Type="http://schemas.openxmlformats.org/officeDocument/2006/relationships/hyperlink" Target="consultantplus://offline/ref=0623920A15204C92DE88F044957B4D812B9F65998F9A581BE4D0F3ADCABCD0D7EF774931269DDA2813E5C860AD5491D1F1EFF8EA14AFAF1EDC98621FX9u4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23920A15204C92DE88EE498317138E299D3E948D9F5449B085F5FA95ECD682AF374F6465D9D72B12EE9C35ED0AC881B5A4F4E90AB3AE1DXCuAX" TargetMode="External"/><Relationship Id="rId12" Type="http://schemas.openxmlformats.org/officeDocument/2006/relationships/hyperlink" Target="consultantplus://offline/ref=0623920A15204C92DE88F044957B4D812B9F65998F995A1DE9D0F3ADCABCD0D7EF774931269DDA2813E5CA62AE5491D1F1EFF8EA14AFAF1EDC98621FX9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23920A15204C92DE88EE498317138E299D3F938F9B5449B085F5FA95ECD682AF374F676E8D866D46E8C964B75EC79EB7BAF4XEu3X" TargetMode="External"/><Relationship Id="rId11" Type="http://schemas.openxmlformats.org/officeDocument/2006/relationships/hyperlink" Target="consultantplus://offline/ref=0623920A15204C92DE88F044957B4D812B9F65998F9A581BE4D0F3ADCABCD0D7EF774931269DDA2813E5C867A05491D1F1EFF8EA14AFAF1EDC98621FX9u4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23920A15204C92DE88F044957B4D812B9F6599879B5D1FEEDAAEA7C2E5DCD5E8781634218CDA2813FBC966B75DC581XBu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3920A15204C92DE88F044957B4D812B9F65998F995D17E4D7F3ADCABCD0D7EF774931269DDA2A10E0C330F81B908DB4BAEBEA16AFAC1CC3X9u2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859-58F0-4A5F-9646-D23A10C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1</Pages>
  <Words>10733</Words>
  <Characters>6117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чергина</dc:creator>
  <cp:lastModifiedBy>Елена А. Кочергина</cp:lastModifiedBy>
  <cp:revision>16</cp:revision>
  <cp:lastPrinted>2019-08-14T22:51:00Z</cp:lastPrinted>
  <dcterms:created xsi:type="dcterms:W3CDTF">2018-12-09T23:46:00Z</dcterms:created>
  <dcterms:modified xsi:type="dcterms:W3CDTF">2019-12-05T00:22:00Z</dcterms:modified>
</cp:coreProperties>
</file>